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86" w:rsidRDefault="00F86E86" w:rsidP="00F86E86">
      <w:pPr>
        <w:rPr>
          <w:sz w:val="96"/>
          <w:szCs w:val="96"/>
          <w:lang w:val="es-ES"/>
        </w:rPr>
      </w:pPr>
      <w:r>
        <w:rPr>
          <w:sz w:val="96"/>
          <w:szCs w:val="96"/>
          <w:lang w:val="es-ES"/>
        </w:rPr>
        <w:t xml:space="preserve">Trabajo practico de química </w:t>
      </w:r>
    </w:p>
    <w:p w:rsidR="00F86E86" w:rsidRPr="00F86E86" w:rsidRDefault="001F41D8" w:rsidP="00F86E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:</w:t>
      </w:r>
      <w:r w:rsidR="00171ACA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Sofía</w:t>
      </w:r>
      <w:r w:rsidR="00F86E86">
        <w:rPr>
          <w:sz w:val="28"/>
          <w:szCs w:val="28"/>
          <w:lang w:val="es-ES"/>
        </w:rPr>
        <w:t xml:space="preserve"> </w:t>
      </w:r>
    </w:p>
    <w:p w:rsidR="00F86E86" w:rsidRPr="00F86E86" w:rsidRDefault="001F41D8" w:rsidP="00F86E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pellido:</w:t>
      </w:r>
      <w:r w:rsidR="00171ACA">
        <w:rPr>
          <w:sz w:val="28"/>
          <w:szCs w:val="28"/>
          <w:lang w:val="es-ES"/>
        </w:rPr>
        <w:t xml:space="preserve"> G</w:t>
      </w:r>
      <w:r w:rsidR="00F86E86">
        <w:rPr>
          <w:sz w:val="28"/>
          <w:szCs w:val="28"/>
          <w:lang w:val="es-ES"/>
        </w:rPr>
        <w:t xml:space="preserve">omez  </w:t>
      </w:r>
    </w:p>
    <w:p w:rsidR="001F41D8" w:rsidRDefault="00F86E86" w:rsidP="00F86E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ño</w:t>
      </w:r>
      <w:r w:rsidR="001F41D8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2023     </w:t>
      </w:r>
    </w:p>
    <w:p w:rsidR="001F41D8" w:rsidRDefault="001F41D8" w:rsidP="00F86E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urso 3 a </w:t>
      </w:r>
      <w:r w:rsidR="00F86E86">
        <w:rPr>
          <w:sz w:val="28"/>
          <w:szCs w:val="28"/>
          <w:lang w:val="es-ES"/>
        </w:rPr>
        <w:t xml:space="preserve">                                                                                                                   </w:t>
      </w:r>
    </w:p>
    <w:p w:rsidR="001F41D8" w:rsidRDefault="001F41D8" w:rsidP="001F41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ctividades </w:t>
      </w:r>
    </w:p>
    <w:p w:rsidR="001F41D8" w:rsidRDefault="001F41D8" w:rsidP="001F41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  realizar una descripción del proceso </w:t>
      </w:r>
    </w:p>
    <w:p w:rsidR="001F41D8" w:rsidRDefault="001F41D8" w:rsidP="001F41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 que le paso al globo después de estar en el congelador</w:t>
      </w:r>
    </w:p>
    <w:p w:rsidR="001F41D8" w:rsidRDefault="001F41D8" w:rsidP="001F41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3 que creen </w:t>
      </w:r>
      <w:r w:rsidR="00866C70">
        <w:rPr>
          <w:sz w:val="28"/>
          <w:szCs w:val="28"/>
          <w:lang w:val="es-ES"/>
        </w:rPr>
        <w:t xml:space="preserve">que sucedió </w:t>
      </w:r>
    </w:p>
    <w:p w:rsidR="00866C70" w:rsidRDefault="00866C70" w:rsidP="001F41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4 sacar fotos del antes y después </w:t>
      </w:r>
    </w:p>
    <w:p w:rsidR="00866C70" w:rsidRDefault="00866C70" w:rsidP="001F41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5 que paso cuando lo calentaron nuevamente </w:t>
      </w:r>
    </w:p>
    <w:p w:rsidR="00866C70" w:rsidRDefault="00866C70" w:rsidP="001F41D8">
      <w:pPr>
        <w:rPr>
          <w:sz w:val="28"/>
          <w:szCs w:val="28"/>
          <w:lang w:val="es-ES"/>
        </w:rPr>
      </w:pPr>
    </w:p>
    <w:p w:rsidR="00866C70" w:rsidRDefault="00866C70" w:rsidP="001F41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espuestas </w:t>
      </w:r>
    </w:p>
    <w:p w:rsidR="00866C70" w:rsidRDefault="00866C70" w:rsidP="00866C70">
      <w:pPr>
        <w:tabs>
          <w:tab w:val="left" w:pos="73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 infle el globo </w:t>
      </w:r>
    </w:p>
    <w:p w:rsidR="00866C70" w:rsidRDefault="00866C70" w:rsidP="00866C70">
      <w:pPr>
        <w:tabs>
          <w:tab w:val="left" w:pos="73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. ate el globo</w:t>
      </w:r>
    </w:p>
    <w:p w:rsidR="00866C70" w:rsidRDefault="00866C70" w:rsidP="00866C70">
      <w:pPr>
        <w:tabs>
          <w:tab w:val="left" w:pos="73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.  lo puse en el congelador </w:t>
      </w:r>
    </w:p>
    <w:p w:rsidR="00866C70" w:rsidRDefault="00866C70" w:rsidP="00866C70">
      <w:pPr>
        <w:tabs>
          <w:tab w:val="left" w:pos="73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.espere una hora y lo saque </w:t>
      </w:r>
    </w:p>
    <w:p w:rsidR="007F5F77" w:rsidRDefault="007F5F77" w:rsidP="00866C70">
      <w:pPr>
        <w:tabs>
          <w:tab w:val="left" w:pos="73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</w:t>
      </w:r>
      <w:r w:rsidR="00340817">
        <w:rPr>
          <w:sz w:val="28"/>
          <w:szCs w:val="28"/>
          <w:lang w:val="es-ES"/>
        </w:rPr>
        <w:t xml:space="preserve"> se veía igual no le paso nada no tuvo ningún cambio </w:t>
      </w:r>
    </w:p>
    <w:p w:rsidR="003B4C7E" w:rsidRDefault="00340817" w:rsidP="00340817">
      <w:pPr>
        <w:tabs>
          <w:tab w:val="left" w:pos="73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3 creo que tendría que aver estado mas tiempo , creo que si hubiera estado mas tiempo habría un cambio estaría congelado </w:t>
      </w:r>
    </w:p>
    <w:p w:rsidR="003B4C7E" w:rsidRDefault="003B4C7E" w:rsidP="00340817">
      <w:pPr>
        <w:tabs>
          <w:tab w:val="left" w:pos="73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5 no paso nada no tuvo ningún tipo de cambio </w:t>
      </w:r>
    </w:p>
    <w:p w:rsidR="003B4C7E" w:rsidRDefault="003B4C7E" w:rsidP="00340817">
      <w:pPr>
        <w:tabs>
          <w:tab w:val="left" w:pos="735"/>
        </w:tabs>
        <w:rPr>
          <w:sz w:val="28"/>
          <w:szCs w:val="28"/>
          <w:lang w:val="es-ES"/>
        </w:rPr>
      </w:pPr>
    </w:p>
    <w:p w:rsidR="00340817" w:rsidRDefault="00340817" w:rsidP="00340817">
      <w:pPr>
        <w:tabs>
          <w:tab w:val="left" w:pos="73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4antes </w:t>
      </w:r>
    </w:p>
    <w:p w:rsidR="00866C70" w:rsidRPr="00866C70" w:rsidRDefault="00866C70" w:rsidP="00866C70">
      <w:pPr>
        <w:tabs>
          <w:tab w:val="left" w:pos="148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340817" w:rsidRDefault="00340817" w:rsidP="002E2482">
      <w:pPr>
        <w:tabs>
          <w:tab w:val="right" w:pos="8504"/>
        </w:tabs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 w:eastAsia="es-ES" w:bidi="ar-SA"/>
        </w:rPr>
        <w:lastRenderedPageBreak/>
        <w:t xml:space="preserve">4        </w:t>
      </w:r>
      <w:r>
        <w:rPr>
          <w:noProof/>
          <w:sz w:val="28"/>
          <w:szCs w:val="28"/>
          <w:lang w:val="es-ES" w:eastAsia="es-ES" w:bidi="ar-SA"/>
        </w:rPr>
        <w:drawing>
          <wp:inline distT="0" distB="0" distL="0" distR="0">
            <wp:extent cx="4446270" cy="8892540"/>
            <wp:effectExtent l="114300" t="76200" r="106680" b="80010"/>
            <wp:docPr id="8" name="7 Imagen" descr="WhatsApp Image 2023-04-03 at 14.27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03 at 14.27.55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s-ES" w:eastAsia="es-ES" w:bidi="ar-SA"/>
        </w:rPr>
        <w:tab/>
        <w:t xml:space="preserve">                     </w:t>
      </w:r>
      <w:r w:rsidR="00812D3A">
        <w:rPr>
          <w:sz w:val="28"/>
          <w:szCs w:val="28"/>
          <w:lang w:val="es-ES"/>
        </w:rPr>
        <w:t xml:space="preserve">4 despues </w:t>
      </w:r>
    </w:p>
    <w:p w:rsidR="001F41D8" w:rsidRPr="001F41D8" w:rsidRDefault="001F41D8" w:rsidP="001F41D8">
      <w:pPr>
        <w:tabs>
          <w:tab w:val="left" w:pos="2250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ab/>
      </w:r>
    </w:p>
    <w:p w:rsidR="00F86E86" w:rsidRDefault="001F41D8" w:rsidP="001F41D8">
      <w:pPr>
        <w:tabs>
          <w:tab w:val="left" w:pos="181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1F41D8" w:rsidRPr="001F41D8" w:rsidRDefault="002E2482" w:rsidP="001F41D8">
      <w:pPr>
        <w:tabs>
          <w:tab w:val="left" w:pos="1815"/>
        </w:tabs>
        <w:rPr>
          <w:sz w:val="28"/>
          <w:szCs w:val="28"/>
          <w:lang w:val="es-ES"/>
        </w:rPr>
      </w:pPr>
      <w:r w:rsidRPr="002E2482">
        <w:rPr>
          <w:sz w:val="28"/>
          <w:szCs w:val="28"/>
          <w:lang w:val="es-ES"/>
        </w:rPr>
        <w:lastRenderedPageBreak/>
        <w:drawing>
          <wp:inline distT="0" distB="0" distL="0" distR="0">
            <wp:extent cx="4446270" cy="8892540"/>
            <wp:effectExtent l="19050" t="0" r="0" b="0"/>
            <wp:docPr id="9" name="5 Imagen" descr="WhatsApp Image 2023-04-03 at 16.19.29 (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03 at 16.19.29 (2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1D8" w:rsidRPr="001F41D8" w:rsidSect="002E248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03" w:rsidRDefault="00110103" w:rsidP="001F41D8">
      <w:pPr>
        <w:spacing w:before="0" w:after="0" w:line="240" w:lineRule="auto"/>
      </w:pPr>
      <w:r>
        <w:separator/>
      </w:r>
    </w:p>
  </w:endnote>
  <w:endnote w:type="continuationSeparator" w:id="1">
    <w:p w:rsidR="00110103" w:rsidRDefault="00110103" w:rsidP="001F41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03" w:rsidRDefault="00110103" w:rsidP="001F41D8">
      <w:pPr>
        <w:spacing w:before="0" w:after="0" w:line="240" w:lineRule="auto"/>
      </w:pPr>
      <w:r>
        <w:separator/>
      </w:r>
    </w:p>
  </w:footnote>
  <w:footnote w:type="continuationSeparator" w:id="1">
    <w:p w:rsidR="00110103" w:rsidRDefault="00110103" w:rsidP="001F41D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E86"/>
    <w:rsid w:val="00110103"/>
    <w:rsid w:val="001262E6"/>
    <w:rsid w:val="00171ACA"/>
    <w:rsid w:val="001F41D8"/>
    <w:rsid w:val="002217FD"/>
    <w:rsid w:val="002E2482"/>
    <w:rsid w:val="00340817"/>
    <w:rsid w:val="003B4C7E"/>
    <w:rsid w:val="00482218"/>
    <w:rsid w:val="005C0F41"/>
    <w:rsid w:val="007F5F77"/>
    <w:rsid w:val="00812D3A"/>
    <w:rsid w:val="00866C70"/>
    <w:rsid w:val="00C16E84"/>
    <w:rsid w:val="00CA079E"/>
    <w:rsid w:val="00E209FC"/>
    <w:rsid w:val="00F13520"/>
    <w:rsid w:val="00F8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8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86E86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E86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6E86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E86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6E86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6E86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6E86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6E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E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6E86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86E86"/>
    <w:rPr>
      <w:caps/>
      <w:spacing w:val="15"/>
      <w:shd w:val="clear" w:color="auto" w:fill="FDE5C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86E86"/>
    <w:rPr>
      <w:caps/>
      <w:color w:val="773F04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F86E86"/>
    <w:rPr>
      <w:caps/>
      <w:color w:val="B35E0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F86E86"/>
    <w:rPr>
      <w:caps/>
      <w:color w:val="B35E0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6E86"/>
    <w:rPr>
      <w:caps/>
      <w:color w:val="B35E0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6E86"/>
    <w:rPr>
      <w:caps/>
      <w:color w:val="B35E0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6E8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6E8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86E86"/>
    <w:rPr>
      <w:b/>
      <w:bCs/>
      <w:color w:val="B35E0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86E86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6E86"/>
    <w:rPr>
      <w:caps/>
      <w:color w:val="F07F09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E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86E8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F86E86"/>
    <w:rPr>
      <w:b/>
      <w:bCs/>
    </w:rPr>
  </w:style>
  <w:style w:type="character" w:styleId="nfasis">
    <w:name w:val="Emphasis"/>
    <w:uiPriority w:val="20"/>
    <w:qFormat/>
    <w:rsid w:val="00F86E86"/>
    <w:rPr>
      <w:caps/>
      <w:color w:val="773F04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F86E8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86E8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F86E8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86E8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86E8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E86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E86"/>
    <w:rPr>
      <w:i/>
      <w:iCs/>
      <w:color w:val="F07F09" w:themeColor="accent1"/>
      <w:sz w:val="20"/>
      <w:szCs w:val="20"/>
    </w:rPr>
  </w:style>
  <w:style w:type="character" w:styleId="nfasissutil">
    <w:name w:val="Subtle Emphasis"/>
    <w:uiPriority w:val="19"/>
    <w:qFormat/>
    <w:rsid w:val="00F86E86"/>
    <w:rPr>
      <w:i/>
      <w:iCs/>
      <w:color w:val="773F04" w:themeColor="accent1" w:themeShade="7F"/>
    </w:rPr>
  </w:style>
  <w:style w:type="character" w:styleId="nfasisintenso">
    <w:name w:val="Intense Emphasis"/>
    <w:uiPriority w:val="21"/>
    <w:qFormat/>
    <w:rsid w:val="00F86E86"/>
    <w:rPr>
      <w:b/>
      <w:bCs/>
      <w:caps/>
      <w:color w:val="773F04" w:themeColor="accent1" w:themeShade="7F"/>
      <w:spacing w:val="10"/>
    </w:rPr>
  </w:style>
  <w:style w:type="character" w:styleId="Referenciasutil">
    <w:name w:val="Subtle Reference"/>
    <w:uiPriority w:val="31"/>
    <w:qFormat/>
    <w:rsid w:val="00F86E86"/>
    <w:rPr>
      <w:b/>
      <w:bCs/>
      <w:color w:val="F07F09" w:themeColor="accent1"/>
    </w:rPr>
  </w:style>
  <w:style w:type="character" w:styleId="Referenciaintensa">
    <w:name w:val="Intense Reference"/>
    <w:uiPriority w:val="32"/>
    <w:qFormat/>
    <w:rsid w:val="00F86E86"/>
    <w:rPr>
      <w:b/>
      <w:bCs/>
      <w:i/>
      <w:iCs/>
      <w:caps/>
      <w:color w:val="F07F09" w:themeColor="accent1"/>
    </w:rPr>
  </w:style>
  <w:style w:type="character" w:styleId="Ttulodellibro">
    <w:name w:val="Book Title"/>
    <w:uiPriority w:val="33"/>
    <w:qFormat/>
    <w:rsid w:val="00F86E8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6E8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41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1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F41D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41D8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1F41D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41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40C4-61FB-4BD7-A633-8443FD5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54</Words>
  <Characters>651</Characters>
  <Application>Microsoft Office Word</Application>
  <DocSecurity>0</DocSecurity>
  <Lines>3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0</cp:revision>
  <dcterms:created xsi:type="dcterms:W3CDTF">2023-04-02T22:55:00Z</dcterms:created>
  <dcterms:modified xsi:type="dcterms:W3CDTF">2023-04-03T20:16:00Z</dcterms:modified>
</cp:coreProperties>
</file>